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34D" w:rsidRPr="005A1C48" w:rsidRDefault="00401BF7" w:rsidP="003630A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. </w:t>
      </w:r>
      <w:r w:rsidR="0028034D" w:rsidRPr="005A1C48">
        <w:rPr>
          <w:b/>
          <w:bCs/>
          <w:sz w:val="32"/>
          <w:szCs w:val="32"/>
        </w:rPr>
        <w:t>Múlt és jelen című fotópályázat nevezési lap</w:t>
      </w:r>
    </w:p>
    <w:p w:rsidR="0028034D" w:rsidRPr="005A1C48" w:rsidRDefault="0028034D"/>
    <w:p w:rsidR="0028034D" w:rsidRPr="005A1C48" w:rsidRDefault="0028034D"/>
    <w:p w:rsidR="0028034D" w:rsidRPr="005A1C48" w:rsidRDefault="0028034D" w:rsidP="003630AF">
      <w:pPr>
        <w:rPr>
          <w:color w:val="000000"/>
          <w:sz w:val="28"/>
          <w:szCs w:val="28"/>
        </w:rPr>
      </w:pPr>
    </w:p>
    <w:p w:rsidR="0028034D" w:rsidRPr="005A1C48" w:rsidRDefault="0028034D" w:rsidP="003630AF">
      <w:pPr>
        <w:rPr>
          <w:color w:val="000000"/>
          <w:sz w:val="28"/>
          <w:szCs w:val="28"/>
        </w:rPr>
      </w:pPr>
      <w:r w:rsidRPr="005A1C48">
        <w:rPr>
          <w:color w:val="000000"/>
          <w:sz w:val="28"/>
          <w:szCs w:val="28"/>
        </w:rPr>
        <w:t>Név:</w:t>
      </w:r>
    </w:p>
    <w:p w:rsidR="0028034D" w:rsidRPr="005A1C48" w:rsidRDefault="0028034D" w:rsidP="003630AF">
      <w:pPr>
        <w:rPr>
          <w:color w:val="000000"/>
          <w:sz w:val="28"/>
          <w:szCs w:val="28"/>
        </w:rPr>
      </w:pPr>
      <w:r w:rsidRPr="005A1C48">
        <w:rPr>
          <w:color w:val="000000"/>
          <w:sz w:val="28"/>
          <w:szCs w:val="28"/>
        </w:rPr>
        <w:t>Lakcím:</w:t>
      </w:r>
    </w:p>
    <w:p w:rsidR="0028034D" w:rsidRPr="005A1C48" w:rsidRDefault="0028034D" w:rsidP="003630AF">
      <w:pPr>
        <w:rPr>
          <w:color w:val="000000"/>
          <w:sz w:val="28"/>
          <w:szCs w:val="28"/>
        </w:rPr>
      </w:pPr>
      <w:r w:rsidRPr="005A1C48">
        <w:rPr>
          <w:color w:val="000000"/>
          <w:sz w:val="28"/>
          <w:szCs w:val="28"/>
        </w:rPr>
        <w:t>Telefonszám:</w:t>
      </w:r>
    </w:p>
    <w:p w:rsidR="0028034D" w:rsidRDefault="0028034D" w:rsidP="003630AF">
      <w:pPr>
        <w:rPr>
          <w:color w:val="000000"/>
          <w:sz w:val="28"/>
          <w:szCs w:val="28"/>
        </w:rPr>
      </w:pPr>
      <w:r w:rsidRPr="005A1C48">
        <w:rPr>
          <w:color w:val="000000"/>
          <w:sz w:val="28"/>
          <w:szCs w:val="28"/>
        </w:rPr>
        <w:t>E-mail cím:</w:t>
      </w:r>
    </w:p>
    <w:p w:rsidR="0028034D" w:rsidRDefault="0028034D" w:rsidP="003630AF">
      <w:pPr>
        <w:rPr>
          <w:color w:val="000000"/>
          <w:sz w:val="28"/>
          <w:szCs w:val="28"/>
        </w:rPr>
      </w:pPr>
    </w:p>
    <w:p w:rsidR="0028034D" w:rsidRPr="00977B93" w:rsidRDefault="0028034D" w:rsidP="00977B9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. </w:t>
      </w:r>
      <w:r w:rsidRPr="00977B93">
        <w:rPr>
          <w:color w:val="000000"/>
          <w:sz w:val="28"/>
          <w:szCs w:val="28"/>
        </w:rPr>
        <w:t>kategória/Monochrom papírkép</w:t>
      </w:r>
    </w:p>
    <w:p w:rsidR="0028034D" w:rsidRPr="005A1C48" w:rsidRDefault="0028034D" w:rsidP="003630AF">
      <w:pPr>
        <w:rPr>
          <w:color w:val="000000"/>
        </w:rPr>
      </w:pPr>
    </w:p>
    <w:tbl>
      <w:tblPr>
        <w:tblW w:w="812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4560"/>
        <w:gridCol w:w="1321"/>
        <w:gridCol w:w="1280"/>
      </w:tblGrid>
      <w:tr w:rsidR="0028034D">
        <w:trPr>
          <w:trHeight w:val="360"/>
          <w:jc w:val="center"/>
        </w:trPr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rszám</w:t>
            </w:r>
          </w:p>
        </w:tc>
        <w:tc>
          <w:tcPr>
            <w:tcW w:w="4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lkotás címe </w:t>
            </w:r>
            <w:r w:rsidRPr="00C32C08">
              <w:rPr>
                <w:b/>
                <w:color w:val="000000"/>
              </w:rPr>
              <w:t>magyarul</w:t>
            </w:r>
          </w:p>
        </w:tc>
        <w:tc>
          <w:tcPr>
            <w:tcW w:w="2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sűri döntése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34D" w:rsidRDefault="0028034D">
            <w:pPr>
              <w:rPr>
                <w:color w:val="000000"/>
              </w:rPr>
            </w:pPr>
          </w:p>
        </w:tc>
        <w:tc>
          <w:tcPr>
            <w:tcW w:w="4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34D" w:rsidRDefault="0028034D">
            <w:pPr>
              <w:rPr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fogadot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utasított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8034D" w:rsidRDefault="0028034D" w:rsidP="00977B93">
      <w:pPr>
        <w:jc w:val="center"/>
        <w:rPr>
          <w:color w:val="000000"/>
        </w:rPr>
      </w:pPr>
    </w:p>
    <w:p w:rsidR="0028034D" w:rsidRDefault="0028034D" w:rsidP="003630AF">
      <w:pPr>
        <w:rPr>
          <w:color w:val="000000"/>
        </w:rPr>
      </w:pPr>
    </w:p>
    <w:p w:rsidR="0028034D" w:rsidRPr="00977B93" w:rsidRDefault="0028034D" w:rsidP="00977B93">
      <w:pPr>
        <w:jc w:val="center"/>
        <w:rPr>
          <w:color w:val="000000"/>
          <w:sz w:val="28"/>
          <w:szCs w:val="28"/>
        </w:rPr>
      </w:pPr>
    </w:p>
    <w:p w:rsidR="0028034D" w:rsidRDefault="0028034D" w:rsidP="00977B93">
      <w:pPr>
        <w:jc w:val="center"/>
        <w:rPr>
          <w:color w:val="000000"/>
          <w:sz w:val="28"/>
          <w:szCs w:val="28"/>
        </w:rPr>
      </w:pPr>
      <w:r w:rsidRPr="00977B93">
        <w:rPr>
          <w:color w:val="000000"/>
          <w:sz w:val="28"/>
          <w:szCs w:val="28"/>
        </w:rPr>
        <w:t>B. kategória/Színes digitális kép</w:t>
      </w:r>
      <w:bookmarkStart w:id="0" w:name="_GoBack"/>
      <w:bookmarkEnd w:id="0"/>
    </w:p>
    <w:p w:rsidR="0028034D" w:rsidRDefault="0028034D" w:rsidP="00977B93">
      <w:pPr>
        <w:jc w:val="center"/>
        <w:rPr>
          <w:color w:val="000000"/>
          <w:sz w:val="28"/>
          <w:szCs w:val="28"/>
        </w:rPr>
      </w:pPr>
    </w:p>
    <w:tbl>
      <w:tblPr>
        <w:tblW w:w="812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4560"/>
        <w:gridCol w:w="1321"/>
        <w:gridCol w:w="1280"/>
      </w:tblGrid>
      <w:tr w:rsidR="0028034D">
        <w:trPr>
          <w:trHeight w:val="360"/>
          <w:jc w:val="center"/>
        </w:trPr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rszám</w:t>
            </w:r>
          </w:p>
        </w:tc>
        <w:tc>
          <w:tcPr>
            <w:tcW w:w="4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lkotás címe </w:t>
            </w:r>
            <w:r w:rsidRPr="00C32C08">
              <w:rPr>
                <w:b/>
                <w:color w:val="000000"/>
              </w:rPr>
              <w:t>magyarul</w:t>
            </w:r>
          </w:p>
        </w:tc>
        <w:tc>
          <w:tcPr>
            <w:tcW w:w="2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sűri döntése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34D" w:rsidRDefault="0028034D" w:rsidP="008B5AB5">
            <w:pPr>
              <w:rPr>
                <w:color w:val="000000"/>
              </w:rPr>
            </w:pPr>
          </w:p>
        </w:tc>
        <w:tc>
          <w:tcPr>
            <w:tcW w:w="4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34D" w:rsidRDefault="0028034D" w:rsidP="008B5AB5">
            <w:pPr>
              <w:rPr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fogadot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utasított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8034D" w:rsidRDefault="0028034D" w:rsidP="00977B93">
      <w:pPr>
        <w:jc w:val="center"/>
        <w:rPr>
          <w:color w:val="000000"/>
          <w:sz w:val="28"/>
          <w:szCs w:val="28"/>
        </w:rPr>
      </w:pPr>
    </w:p>
    <w:p w:rsidR="0028034D" w:rsidRPr="00977B93" w:rsidRDefault="0028034D" w:rsidP="00977B93">
      <w:pPr>
        <w:jc w:val="center"/>
        <w:rPr>
          <w:color w:val="000000"/>
          <w:sz w:val="28"/>
          <w:szCs w:val="28"/>
        </w:rPr>
      </w:pPr>
    </w:p>
    <w:p w:rsidR="0028034D" w:rsidRPr="005A1C48" w:rsidRDefault="0028034D" w:rsidP="003630AF">
      <w:pPr>
        <w:rPr>
          <w:color w:val="000000"/>
        </w:rPr>
      </w:pPr>
    </w:p>
    <w:p w:rsidR="0028034D" w:rsidRDefault="0028034D" w:rsidP="003630AF">
      <w:pPr>
        <w:rPr>
          <w:color w:val="000000"/>
        </w:rPr>
      </w:pPr>
      <w:r w:rsidRPr="005A1C48">
        <w:rPr>
          <w:color w:val="000000"/>
        </w:rPr>
        <w:t>A pályázat feltételeit elfogadom a képeim beküldésével.</w:t>
      </w:r>
    </w:p>
    <w:p w:rsidR="0028034D" w:rsidRDefault="0028034D" w:rsidP="003630AF">
      <w:pPr>
        <w:rPr>
          <w:color w:val="000000"/>
        </w:rPr>
      </w:pPr>
    </w:p>
    <w:p w:rsidR="0028034D" w:rsidRPr="005A1C48" w:rsidRDefault="0028034D" w:rsidP="003630AF">
      <w:pPr>
        <w:rPr>
          <w:color w:val="000000"/>
        </w:rPr>
      </w:pPr>
    </w:p>
    <w:p w:rsidR="0028034D" w:rsidRPr="005A1C48" w:rsidRDefault="0028034D" w:rsidP="003630AF">
      <w:pPr>
        <w:rPr>
          <w:color w:val="000000"/>
        </w:rPr>
      </w:pPr>
    </w:p>
    <w:p w:rsidR="0028034D" w:rsidRPr="005A1C48" w:rsidRDefault="0028034D" w:rsidP="003630AF">
      <w:r w:rsidRPr="005A1C48">
        <w:rPr>
          <w:color w:val="000000"/>
        </w:rPr>
        <w:t>Dátum:</w:t>
      </w:r>
    </w:p>
    <w:p w:rsidR="0028034D" w:rsidRDefault="0028034D"/>
    <w:p w:rsidR="0028034D" w:rsidRDefault="0028034D"/>
    <w:p w:rsidR="0028034D" w:rsidRDefault="0028034D"/>
    <w:p w:rsidR="0028034D" w:rsidRDefault="0028034D"/>
    <w:p w:rsidR="0028034D" w:rsidRDefault="0028034D"/>
    <w:p w:rsidR="0028034D" w:rsidRPr="005A1C48" w:rsidRDefault="002803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láírás</w:t>
      </w:r>
    </w:p>
    <w:p w:rsidR="0028034D" w:rsidRPr="005A1C48" w:rsidRDefault="0028034D"/>
    <w:sectPr w:rsidR="0028034D" w:rsidRPr="005A1C48" w:rsidSect="00274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AF"/>
    <w:rsid w:val="001A120A"/>
    <w:rsid w:val="00230E5B"/>
    <w:rsid w:val="00274BB8"/>
    <w:rsid w:val="0028034D"/>
    <w:rsid w:val="002A34D0"/>
    <w:rsid w:val="003630AF"/>
    <w:rsid w:val="00397C8D"/>
    <w:rsid w:val="003D3BBF"/>
    <w:rsid w:val="00401BF7"/>
    <w:rsid w:val="005A1C48"/>
    <w:rsid w:val="0063239A"/>
    <w:rsid w:val="007C1BF4"/>
    <w:rsid w:val="00852C35"/>
    <w:rsid w:val="008735A0"/>
    <w:rsid w:val="008B5AB5"/>
    <w:rsid w:val="00977B93"/>
    <w:rsid w:val="0098475E"/>
    <w:rsid w:val="00AD59F6"/>
    <w:rsid w:val="00C32C08"/>
    <w:rsid w:val="00D85176"/>
    <w:rsid w:val="00DB432D"/>
    <w:rsid w:val="00DD015E"/>
    <w:rsid w:val="00F352FF"/>
    <w:rsid w:val="00F71B6E"/>
    <w:rsid w:val="00FC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BBCBA"/>
  <w15:docId w15:val="{6AF799D7-73BD-4032-8611-6E7A9817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30AF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6236-0500-4E53-A4B1-F851DFAF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últ és jelen című fotópályázat nevezési lap</vt:lpstr>
    </vt:vector>
  </TitlesOfParts>
  <Company>NYME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últ és jelen című fotópályázat nevezési lap</dc:title>
  <dc:subject/>
  <dc:creator>Hipságh Gyöngyi</dc:creator>
  <cp:keywords/>
  <dc:description/>
  <cp:lastModifiedBy>Gyöngyi</cp:lastModifiedBy>
  <cp:revision>4</cp:revision>
  <dcterms:created xsi:type="dcterms:W3CDTF">2018-04-02T13:51:00Z</dcterms:created>
  <dcterms:modified xsi:type="dcterms:W3CDTF">2018-04-02T13:51:00Z</dcterms:modified>
</cp:coreProperties>
</file>